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14" w:type="dxa"/>
        <w:tblInd w:w="93" w:type="dxa"/>
        <w:tblLook w:val="04A0"/>
      </w:tblPr>
      <w:tblGrid>
        <w:gridCol w:w="980"/>
        <w:gridCol w:w="2693"/>
        <w:gridCol w:w="1843"/>
        <w:gridCol w:w="1843"/>
        <w:gridCol w:w="1155"/>
      </w:tblGrid>
      <w:tr w:rsidR="001B7183" w:rsidRPr="001B7183" w:rsidTr="001B7183">
        <w:trPr>
          <w:trHeight w:val="1485"/>
        </w:trPr>
        <w:tc>
          <w:tcPr>
            <w:tcW w:w="8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EF4" w:rsidRDefault="00403EF4" w:rsidP="00403EF4">
            <w:pPr>
              <w:widowControl/>
              <w:spacing w:line="640" w:lineRule="exact"/>
              <w:rPr>
                <w:rFonts w:ascii="仿宋_GB2312" w:eastAsia="仿宋_GB2312" w:hAnsi="Times New Roman" w:hint="eastAsia"/>
                <w:sz w:val="30"/>
                <w:szCs w:val="30"/>
              </w:rPr>
            </w:pPr>
          </w:p>
          <w:p w:rsidR="00403EF4" w:rsidRDefault="00403EF4" w:rsidP="00403EF4">
            <w:pPr>
              <w:widowControl/>
              <w:spacing w:line="640" w:lineRule="exact"/>
              <w:rPr>
                <w:rFonts w:ascii="仿宋_GB2312" w:eastAsia="仿宋_GB2312" w:hAnsi="Times New Roman" w:hint="eastAsia"/>
                <w:sz w:val="30"/>
                <w:szCs w:val="30"/>
              </w:rPr>
            </w:pPr>
          </w:p>
          <w:p w:rsidR="008441CD" w:rsidRDefault="001B7183" w:rsidP="008441CD">
            <w:pPr>
              <w:widowControl/>
              <w:spacing w:line="640" w:lineRule="exact"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8441CD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201</w:t>
            </w:r>
            <w:r w:rsidR="00627E6F" w:rsidRPr="008441CD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6</w:t>
            </w:r>
            <w:r w:rsidRPr="008441CD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年省司法厅</w:t>
            </w:r>
            <w:r w:rsidR="00627E6F" w:rsidRPr="008441CD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机关</w:t>
            </w:r>
            <w:r w:rsidRPr="008441CD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公开遴选公务员</w:t>
            </w:r>
          </w:p>
          <w:p w:rsidR="001B7183" w:rsidRDefault="001B7183" w:rsidP="008441CD">
            <w:pPr>
              <w:widowControl/>
              <w:spacing w:line="640" w:lineRule="exact"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8441CD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资格复审人员名单</w:t>
            </w:r>
          </w:p>
          <w:p w:rsidR="008441CD" w:rsidRPr="001B7183" w:rsidRDefault="008441CD" w:rsidP="008441CD">
            <w:pPr>
              <w:widowControl/>
              <w:spacing w:line="640" w:lineRule="exact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1B7183" w:rsidRPr="001B7183" w:rsidTr="008D313B">
        <w:trPr>
          <w:trHeight w:val="76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83" w:rsidRPr="008D313B" w:rsidRDefault="001B7183" w:rsidP="001B71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D313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83" w:rsidRPr="008D313B" w:rsidRDefault="001B7183" w:rsidP="001B71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bookmarkStart w:id="0" w:name="RANGE!B2:E75"/>
            <w:r w:rsidRPr="008D313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准考证号</w:t>
            </w:r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83" w:rsidRPr="008D313B" w:rsidRDefault="001B7183" w:rsidP="001B71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D313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笔试成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83" w:rsidRPr="008D313B" w:rsidRDefault="001B7183" w:rsidP="001B71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D313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位代码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83" w:rsidRPr="008D313B" w:rsidRDefault="001B7183" w:rsidP="001B71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D313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E94918" w:rsidRPr="001B7183" w:rsidTr="001B7183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20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DC45A2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5A2">
              <w:rPr>
                <w:rFonts w:ascii="Times New Roman" w:hAnsi="Times New Roman"/>
                <w:bCs/>
                <w:sz w:val="24"/>
                <w:szCs w:val="24"/>
              </w:rPr>
              <w:t>72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918" w:rsidRPr="001B7183" w:rsidTr="001B7183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21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DC45A2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5A2">
              <w:rPr>
                <w:rFonts w:ascii="Times New Roman" w:hAnsi="Times New Roman"/>
                <w:bCs/>
                <w:sz w:val="24"/>
                <w:szCs w:val="24"/>
              </w:rPr>
              <w:t>66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918" w:rsidRPr="001B7183" w:rsidTr="001B7183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2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DC45A2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5A2">
              <w:rPr>
                <w:rFonts w:ascii="Times New Roman" w:hAnsi="Times New Roman"/>
                <w:bCs/>
                <w:sz w:val="24"/>
                <w:szCs w:val="24"/>
              </w:rPr>
              <w:t>66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918" w:rsidRPr="001B7183" w:rsidTr="001B7183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21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DC45A2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5A2">
              <w:rPr>
                <w:rFonts w:ascii="Times New Roman" w:hAnsi="Times New Roman"/>
                <w:bCs/>
                <w:sz w:val="24"/>
                <w:szCs w:val="24"/>
              </w:rPr>
              <w:t>65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918" w:rsidRPr="001B7183" w:rsidTr="001B7183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21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DC45A2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5A2">
              <w:rPr>
                <w:rFonts w:ascii="Times New Roman" w:hAnsi="Times New Roman"/>
                <w:bCs/>
                <w:sz w:val="24"/>
                <w:szCs w:val="24"/>
              </w:rPr>
              <w:t>65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918" w:rsidRPr="001B7183" w:rsidTr="001B7183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21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DC45A2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5A2">
              <w:rPr>
                <w:rFonts w:ascii="Times New Roman" w:hAnsi="Times New Roman"/>
                <w:bCs/>
                <w:sz w:val="24"/>
                <w:szCs w:val="24"/>
              </w:rPr>
              <w:t>65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918" w:rsidRPr="001B7183" w:rsidTr="001B7183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21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DC45A2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5A2">
              <w:rPr>
                <w:rFonts w:ascii="Times New Roman" w:hAnsi="Times New Roman"/>
                <w:bCs/>
                <w:sz w:val="24"/>
                <w:szCs w:val="24"/>
              </w:rPr>
              <w:t>65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918" w:rsidRPr="001B7183" w:rsidTr="001B7183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21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DC45A2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5A2">
              <w:rPr>
                <w:rFonts w:ascii="Times New Roman" w:hAnsi="Times New Roman"/>
                <w:bCs/>
                <w:sz w:val="24"/>
                <w:szCs w:val="24"/>
              </w:rPr>
              <w:t>65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6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918" w:rsidRPr="001B7183" w:rsidTr="001B7183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21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DC45A2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5A2">
              <w:rPr>
                <w:rFonts w:ascii="Times New Roman" w:hAnsi="Times New Roman"/>
                <w:bCs/>
                <w:sz w:val="24"/>
                <w:szCs w:val="24"/>
              </w:rPr>
              <w:t>6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6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918" w:rsidRPr="001B7183" w:rsidTr="001B7183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21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DC45A2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5A2">
              <w:rPr>
                <w:rFonts w:ascii="Times New Roman" w:hAnsi="Times New Roman"/>
                <w:bCs/>
                <w:sz w:val="24"/>
                <w:szCs w:val="24"/>
              </w:rPr>
              <w:t>61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6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918" w:rsidRPr="001B7183" w:rsidTr="001B7183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21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DC45A2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5A2">
              <w:rPr>
                <w:rFonts w:ascii="Times New Roman" w:hAnsi="Times New Roman"/>
                <w:bCs/>
                <w:sz w:val="24"/>
                <w:szCs w:val="24"/>
              </w:rPr>
              <w:t>65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918" w:rsidRPr="001B7183" w:rsidTr="001B7183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21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DC45A2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5A2">
              <w:rPr>
                <w:rFonts w:ascii="Times New Roman" w:hAnsi="Times New Roman"/>
                <w:bCs/>
                <w:sz w:val="24"/>
                <w:szCs w:val="24"/>
              </w:rPr>
              <w:t>61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918" w:rsidRPr="001B7183" w:rsidTr="001B7183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21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DC45A2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5A2">
              <w:rPr>
                <w:rFonts w:ascii="Times New Roman" w:hAnsi="Times New Roman"/>
                <w:bCs/>
                <w:sz w:val="24"/>
                <w:szCs w:val="24"/>
              </w:rPr>
              <w:t>65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918" w:rsidRPr="001B7183" w:rsidTr="001B7183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21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DC45A2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5A2">
              <w:rPr>
                <w:rFonts w:ascii="Times New Roman" w:hAnsi="Times New Roman"/>
                <w:bCs/>
                <w:sz w:val="24"/>
                <w:szCs w:val="24"/>
              </w:rPr>
              <w:t>62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918" w:rsidRPr="001B7183" w:rsidTr="008D313B">
        <w:trPr>
          <w:trHeight w:val="6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21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DC45A2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5A2">
              <w:rPr>
                <w:rFonts w:ascii="Times New Roman" w:hAnsi="Times New Roman"/>
                <w:bCs/>
                <w:sz w:val="24"/>
                <w:szCs w:val="24"/>
              </w:rPr>
              <w:t>6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CE">
              <w:rPr>
                <w:rFonts w:ascii="Times New Roman" w:hAnsi="Times New Roman"/>
                <w:sz w:val="24"/>
                <w:szCs w:val="24"/>
              </w:rPr>
              <w:t>300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18" w:rsidRPr="00B718CE" w:rsidRDefault="00E94918" w:rsidP="008D31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183" w:rsidRDefault="001B7183" w:rsidP="001B7183">
      <w:pPr>
        <w:jc w:val="right"/>
        <w:rPr>
          <w:rFonts w:ascii="Times New Roman" w:eastAsia="仿宋_GB2312" w:hAnsi="Times New Roman"/>
          <w:sz w:val="32"/>
          <w:szCs w:val="32"/>
        </w:rPr>
      </w:pPr>
    </w:p>
    <w:sectPr w:rsidR="001B7183" w:rsidSect="00CD35A7">
      <w:headerReference w:type="default" r:id="rId7"/>
      <w:footerReference w:type="even" r:id="rId8"/>
      <w:footerReference w:type="default" r:id="rId9"/>
      <w:pgSz w:w="11906" w:h="16838" w:code="9"/>
      <w:pgMar w:top="209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301" w:rsidRDefault="006D7301" w:rsidP="00EE69DF">
      <w:r>
        <w:separator/>
      </w:r>
    </w:p>
  </w:endnote>
  <w:endnote w:type="continuationSeparator" w:id="1">
    <w:p w:rsidR="006D7301" w:rsidRDefault="006D7301" w:rsidP="00EE6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F1" w:rsidRDefault="00336AF1" w:rsidP="00CC3735">
    <w:pPr>
      <w:pStyle w:val="a4"/>
      <w:ind w:leftChars="100" w:left="210" w:rightChars="100" w:right="210"/>
    </w:pPr>
    <w:r w:rsidRPr="00CC3735">
      <w:rPr>
        <w:rFonts w:ascii="Times New Roman" w:hAnsi="Times New Roman"/>
        <w:sz w:val="28"/>
        <w:szCs w:val="28"/>
      </w:rPr>
      <w:t xml:space="preserve">— </w:t>
    </w:r>
    <w:r w:rsidR="00596427" w:rsidRPr="00CC3735">
      <w:rPr>
        <w:rFonts w:ascii="Times New Roman" w:hAnsi="Times New Roman"/>
        <w:sz w:val="28"/>
        <w:szCs w:val="28"/>
      </w:rPr>
      <w:fldChar w:fldCharType="begin"/>
    </w:r>
    <w:r w:rsidRPr="00CC3735">
      <w:rPr>
        <w:rFonts w:ascii="Times New Roman" w:hAnsi="Times New Roman"/>
        <w:sz w:val="28"/>
        <w:szCs w:val="28"/>
      </w:rPr>
      <w:instrText xml:space="preserve"> PAGE   \* MERGEFORMAT </w:instrText>
    </w:r>
    <w:r w:rsidR="00596427" w:rsidRPr="00CC3735">
      <w:rPr>
        <w:rFonts w:ascii="Times New Roman" w:hAnsi="Times New Roman"/>
        <w:sz w:val="28"/>
        <w:szCs w:val="28"/>
      </w:rPr>
      <w:fldChar w:fldCharType="separate"/>
    </w:r>
    <w:r w:rsidR="00403EF4" w:rsidRPr="00403EF4">
      <w:rPr>
        <w:rFonts w:ascii="Times New Roman" w:hAnsi="Times New Roman"/>
        <w:noProof/>
        <w:sz w:val="28"/>
        <w:szCs w:val="28"/>
        <w:lang w:val="zh-CN"/>
      </w:rPr>
      <w:t>2</w:t>
    </w:r>
    <w:r w:rsidR="00596427" w:rsidRPr="00CC3735">
      <w:rPr>
        <w:rFonts w:ascii="Times New Roman" w:hAnsi="Times New Roman"/>
        <w:sz w:val="28"/>
        <w:szCs w:val="28"/>
      </w:rPr>
      <w:fldChar w:fldCharType="end"/>
    </w:r>
    <w:r w:rsidRPr="00CC3735">
      <w:rPr>
        <w:rFonts w:ascii="Times New Roman" w:hAnsi="Times New Roman"/>
        <w:sz w:val="28"/>
        <w:szCs w:val="28"/>
      </w:rPr>
      <w:t xml:space="preserve"> —</w:t>
    </w:r>
  </w:p>
  <w:p w:rsidR="00336AF1" w:rsidRDefault="00336AF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F1" w:rsidRPr="00CC3735" w:rsidRDefault="00336AF1" w:rsidP="00CC3735">
    <w:pPr>
      <w:pStyle w:val="a4"/>
      <w:ind w:leftChars="100" w:left="210" w:rightChars="100" w:right="210"/>
      <w:jc w:val="right"/>
      <w:rPr>
        <w:rFonts w:ascii="Times New Roman" w:hAnsi="Times New Roman"/>
        <w:sz w:val="28"/>
        <w:szCs w:val="28"/>
      </w:rPr>
    </w:pPr>
    <w:r w:rsidRPr="00CC3735">
      <w:rPr>
        <w:rFonts w:ascii="Times New Roman" w:hAnsi="Times New Roman"/>
        <w:sz w:val="28"/>
        <w:szCs w:val="28"/>
      </w:rPr>
      <w:t xml:space="preserve">— </w:t>
    </w:r>
    <w:r w:rsidR="00596427" w:rsidRPr="00CC3735">
      <w:rPr>
        <w:rFonts w:ascii="Times New Roman" w:hAnsi="Times New Roman"/>
        <w:sz w:val="28"/>
        <w:szCs w:val="28"/>
      </w:rPr>
      <w:fldChar w:fldCharType="begin"/>
    </w:r>
    <w:r w:rsidRPr="00CC3735">
      <w:rPr>
        <w:rFonts w:ascii="Times New Roman" w:hAnsi="Times New Roman"/>
        <w:sz w:val="28"/>
        <w:szCs w:val="28"/>
      </w:rPr>
      <w:instrText xml:space="preserve"> PAGE   \* MERGEFORMAT </w:instrText>
    </w:r>
    <w:r w:rsidR="00596427" w:rsidRPr="00CC3735">
      <w:rPr>
        <w:rFonts w:ascii="Times New Roman" w:hAnsi="Times New Roman"/>
        <w:sz w:val="28"/>
        <w:szCs w:val="28"/>
      </w:rPr>
      <w:fldChar w:fldCharType="separate"/>
    </w:r>
    <w:r w:rsidR="00403EF4" w:rsidRPr="00403EF4">
      <w:rPr>
        <w:rFonts w:ascii="Times New Roman" w:hAnsi="Times New Roman"/>
        <w:noProof/>
        <w:sz w:val="28"/>
        <w:szCs w:val="28"/>
        <w:lang w:val="zh-CN"/>
      </w:rPr>
      <w:t>1</w:t>
    </w:r>
    <w:r w:rsidR="00596427" w:rsidRPr="00CC3735">
      <w:rPr>
        <w:rFonts w:ascii="Times New Roman" w:hAnsi="Times New Roman"/>
        <w:sz w:val="28"/>
        <w:szCs w:val="28"/>
      </w:rPr>
      <w:fldChar w:fldCharType="end"/>
    </w:r>
    <w:r w:rsidRPr="00CC3735">
      <w:rPr>
        <w:rFonts w:ascii="Times New Roman" w:hAnsi="Times New Roman"/>
        <w:sz w:val="28"/>
        <w:szCs w:val="28"/>
      </w:rPr>
      <w:t xml:space="preserve"> —</w:t>
    </w:r>
  </w:p>
  <w:p w:rsidR="00336AF1" w:rsidRDefault="00336A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301" w:rsidRDefault="006D7301" w:rsidP="00EE69DF">
      <w:r>
        <w:separator/>
      </w:r>
    </w:p>
  </w:footnote>
  <w:footnote w:type="continuationSeparator" w:id="1">
    <w:p w:rsidR="006D7301" w:rsidRDefault="006D7301" w:rsidP="00EE6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F1" w:rsidRDefault="00336AF1" w:rsidP="00AC369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14E4"/>
    <w:rsid w:val="00007002"/>
    <w:rsid w:val="00020D12"/>
    <w:rsid w:val="00022238"/>
    <w:rsid w:val="00027EF6"/>
    <w:rsid w:val="000314A9"/>
    <w:rsid w:val="00032442"/>
    <w:rsid w:val="0005242E"/>
    <w:rsid w:val="0007271B"/>
    <w:rsid w:val="00077732"/>
    <w:rsid w:val="00077C4C"/>
    <w:rsid w:val="00087C7F"/>
    <w:rsid w:val="000B110D"/>
    <w:rsid w:val="0010534C"/>
    <w:rsid w:val="00111BDB"/>
    <w:rsid w:val="00122AD7"/>
    <w:rsid w:val="00132A8B"/>
    <w:rsid w:val="00142320"/>
    <w:rsid w:val="001759C6"/>
    <w:rsid w:val="00187D7D"/>
    <w:rsid w:val="00193B85"/>
    <w:rsid w:val="001A6E9A"/>
    <w:rsid w:val="001B62A6"/>
    <w:rsid w:val="001B7183"/>
    <w:rsid w:val="001D318B"/>
    <w:rsid w:val="001F16DA"/>
    <w:rsid w:val="0026547B"/>
    <w:rsid w:val="0027630E"/>
    <w:rsid w:val="002914E4"/>
    <w:rsid w:val="002C35F2"/>
    <w:rsid w:val="002D305F"/>
    <w:rsid w:val="00307908"/>
    <w:rsid w:val="00314ACB"/>
    <w:rsid w:val="00321ADB"/>
    <w:rsid w:val="003265C5"/>
    <w:rsid w:val="00336AF1"/>
    <w:rsid w:val="003904FA"/>
    <w:rsid w:val="0039398D"/>
    <w:rsid w:val="003B34C8"/>
    <w:rsid w:val="003B3AC3"/>
    <w:rsid w:val="003C1E5F"/>
    <w:rsid w:val="003D319C"/>
    <w:rsid w:val="003F2BBB"/>
    <w:rsid w:val="003F6387"/>
    <w:rsid w:val="003F7B16"/>
    <w:rsid w:val="00403658"/>
    <w:rsid w:val="00403EF4"/>
    <w:rsid w:val="004278F0"/>
    <w:rsid w:val="004322CF"/>
    <w:rsid w:val="00443E0C"/>
    <w:rsid w:val="0044748B"/>
    <w:rsid w:val="00452535"/>
    <w:rsid w:val="00452812"/>
    <w:rsid w:val="00485F3A"/>
    <w:rsid w:val="004C0029"/>
    <w:rsid w:val="004D219F"/>
    <w:rsid w:val="004D743D"/>
    <w:rsid w:val="004F30F8"/>
    <w:rsid w:val="004F6207"/>
    <w:rsid w:val="00501E20"/>
    <w:rsid w:val="00522E7B"/>
    <w:rsid w:val="00542652"/>
    <w:rsid w:val="00557200"/>
    <w:rsid w:val="00564A11"/>
    <w:rsid w:val="00570CB6"/>
    <w:rsid w:val="00596427"/>
    <w:rsid w:val="00597E73"/>
    <w:rsid w:val="005A15B7"/>
    <w:rsid w:val="005A44C9"/>
    <w:rsid w:val="005A553A"/>
    <w:rsid w:val="005B1AC4"/>
    <w:rsid w:val="005B5B47"/>
    <w:rsid w:val="005C5AB2"/>
    <w:rsid w:val="005C65D5"/>
    <w:rsid w:val="005F1F3D"/>
    <w:rsid w:val="005F69BB"/>
    <w:rsid w:val="005F746C"/>
    <w:rsid w:val="006077FC"/>
    <w:rsid w:val="006115D7"/>
    <w:rsid w:val="00624D20"/>
    <w:rsid w:val="00627E6F"/>
    <w:rsid w:val="00631D7D"/>
    <w:rsid w:val="00652C82"/>
    <w:rsid w:val="00665F55"/>
    <w:rsid w:val="006751E3"/>
    <w:rsid w:val="006A352E"/>
    <w:rsid w:val="006C1DBF"/>
    <w:rsid w:val="006C239E"/>
    <w:rsid w:val="006D363E"/>
    <w:rsid w:val="006D7301"/>
    <w:rsid w:val="006F6CEC"/>
    <w:rsid w:val="007010CA"/>
    <w:rsid w:val="00701A46"/>
    <w:rsid w:val="00703D9D"/>
    <w:rsid w:val="00734031"/>
    <w:rsid w:val="00743EFB"/>
    <w:rsid w:val="00747E3A"/>
    <w:rsid w:val="00767EA8"/>
    <w:rsid w:val="00770416"/>
    <w:rsid w:val="007748BE"/>
    <w:rsid w:val="00775D7B"/>
    <w:rsid w:val="00797F97"/>
    <w:rsid w:val="00822CFD"/>
    <w:rsid w:val="008239E5"/>
    <w:rsid w:val="00823A75"/>
    <w:rsid w:val="00835903"/>
    <w:rsid w:val="0084341D"/>
    <w:rsid w:val="008439BF"/>
    <w:rsid w:val="008441CD"/>
    <w:rsid w:val="008529FE"/>
    <w:rsid w:val="00864F85"/>
    <w:rsid w:val="00893E0D"/>
    <w:rsid w:val="008A28F7"/>
    <w:rsid w:val="008B50F9"/>
    <w:rsid w:val="008D058C"/>
    <w:rsid w:val="008D313B"/>
    <w:rsid w:val="008E6807"/>
    <w:rsid w:val="00945B74"/>
    <w:rsid w:val="0096059B"/>
    <w:rsid w:val="009638F2"/>
    <w:rsid w:val="009749FD"/>
    <w:rsid w:val="00994F16"/>
    <w:rsid w:val="009B2DF3"/>
    <w:rsid w:val="00A2508A"/>
    <w:rsid w:val="00A401B6"/>
    <w:rsid w:val="00A56F9D"/>
    <w:rsid w:val="00A97DDB"/>
    <w:rsid w:val="00AA53E6"/>
    <w:rsid w:val="00AC3690"/>
    <w:rsid w:val="00AF7E30"/>
    <w:rsid w:val="00B036D7"/>
    <w:rsid w:val="00B11CFE"/>
    <w:rsid w:val="00B24B6E"/>
    <w:rsid w:val="00B42937"/>
    <w:rsid w:val="00B6349C"/>
    <w:rsid w:val="00B718CE"/>
    <w:rsid w:val="00B733EB"/>
    <w:rsid w:val="00B75232"/>
    <w:rsid w:val="00B82389"/>
    <w:rsid w:val="00BA04E3"/>
    <w:rsid w:val="00BA2566"/>
    <w:rsid w:val="00BA2E84"/>
    <w:rsid w:val="00BA5CE1"/>
    <w:rsid w:val="00BA7D9C"/>
    <w:rsid w:val="00C130F7"/>
    <w:rsid w:val="00C3354E"/>
    <w:rsid w:val="00C703B8"/>
    <w:rsid w:val="00C93BE7"/>
    <w:rsid w:val="00C94ED9"/>
    <w:rsid w:val="00CB1034"/>
    <w:rsid w:val="00CC3735"/>
    <w:rsid w:val="00CD33F6"/>
    <w:rsid w:val="00CD35A7"/>
    <w:rsid w:val="00CE5F9A"/>
    <w:rsid w:val="00D10703"/>
    <w:rsid w:val="00D12FC0"/>
    <w:rsid w:val="00D15C52"/>
    <w:rsid w:val="00D260BE"/>
    <w:rsid w:val="00DA4A88"/>
    <w:rsid w:val="00DB7475"/>
    <w:rsid w:val="00DC45A2"/>
    <w:rsid w:val="00DE4CC1"/>
    <w:rsid w:val="00E0293E"/>
    <w:rsid w:val="00E1222C"/>
    <w:rsid w:val="00E1385A"/>
    <w:rsid w:val="00E222FB"/>
    <w:rsid w:val="00E26233"/>
    <w:rsid w:val="00E56623"/>
    <w:rsid w:val="00E56EB7"/>
    <w:rsid w:val="00E56F6B"/>
    <w:rsid w:val="00E65548"/>
    <w:rsid w:val="00E66B65"/>
    <w:rsid w:val="00E94918"/>
    <w:rsid w:val="00EC3BCD"/>
    <w:rsid w:val="00EE027C"/>
    <w:rsid w:val="00EE69DF"/>
    <w:rsid w:val="00F147D2"/>
    <w:rsid w:val="00F24811"/>
    <w:rsid w:val="00F41DBA"/>
    <w:rsid w:val="00F4302C"/>
    <w:rsid w:val="00F6763F"/>
    <w:rsid w:val="00F74DFB"/>
    <w:rsid w:val="00F80C45"/>
    <w:rsid w:val="00FA299A"/>
    <w:rsid w:val="00FA3119"/>
    <w:rsid w:val="00FC0133"/>
    <w:rsid w:val="00FC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69DF"/>
    <w:rPr>
      <w:sz w:val="18"/>
      <w:szCs w:val="18"/>
    </w:rPr>
  </w:style>
  <w:style w:type="paragraph" w:styleId="a5">
    <w:name w:val="List Paragraph"/>
    <w:basedOn w:val="a"/>
    <w:uiPriority w:val="34"/>
    <w:qFormat/>
    <w:rsid w:val="00EE69D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E5F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5F9A"/>
    <w:rPr>
      <w:sz w:val="18"/>
      <w:szCs w:val="18"/>
    </w:rPr>
  </w:style>
  <w:style w:type="table" w:styleId="a7">
    <w:name w:val="Table Grid"/>
    <w:basedOn w:val="a1"/>
    <w:uiPriority w:val="59"/>
    <w:rsid w:val="003B3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336AF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36AF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5265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single" w:sz="6" w:space="29" w:color="DDCCCC"/>
                                    <w:bottom w:val="single" w:sz="36" w:space="29" w:color="DEDEDE"/>
                                    <w:right w:val="single" w:sz="6" w:space="29" w:color="CCBBBB"/>
                                  </w:divBdr>
                                  <w:divsChild>
                                    <w:div w:id="103920715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17" w:color="F5F5F5"/>
                                        <w:left w:val="single" w:sz="6" w:space="17" w:color="F5F5F5"/>
                                        <w:bottom w:val="single" w:sz="6" w:space="17" w:color="F5F5F5"/>
                                        <w:right w:val="single" w:sz="6" w:space="17" w:color="F5F5F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313D8-6090-41C2-9F0E-065A7EC8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7</Characters>
  <Application>Microsoft Office Word</Application>
  <DocSecurity>0</DocSecurity>
  <Lines>3</Lines>
  <Paragraphs>1</Paragraphs>
  <ScaleCrop>false</ScaleCrop>
  <Company>China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6-10-25T04:46:00Z</cp:lastPrinted>
  <dcterms:created xsi:type="dcterms:W3CDTF">2016-10-28T08:24:00Z</dcterms:created>
  <dcterms:modified xsi:type="dcterms:W3CDTF">2016-10-28T08:24:00Z</dcterms:modified>
</cp:coreProperties>
</file>